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7EC5B" w14:textId="14B49A3E" w:rsidR="0089658F" w:rsidRDefault="00A4594B" w:rsidP="0089658F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EAF1DD" w:themeFill="accent3" w:themeFillTint="33"/>
        <w:ind w:right="37"/>
        <w:jc w:val="center"/>
        <w:rPr>
          <w:b/>
          <w:i/>
          <w:iCs/>
          <w:color w:val="000080"/>
          <w:sz w:val="40"/>
          <w:szCs w:val="40"/>
        </w:rPr>
      </w:pPr>
      <w:r w:rsidRPr="00741D70">
        <w:rPr>
          <w:b/>
          <w:i/>
          <w:iCs/>
          <w:color w:val="000080"/>
          <w:sz w:val="40"/>
          <w:szCs w:val="40"/>
        </w:rPr>
        <w:t>CORSO</w:t>
      </w:r>
    </w:p>
    <w:p w14:paraId="31F70337" w14:textId="4CA1E248" w:rsidR="0089658F" w:rsidRDefault="0089658F" w:rsidP="0089658F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EAF1DD" w:themeFill="accent3" w:themeFillTint="33"/>
        <w:ind w:right="37"/>
        <w:jc w:val="center"/>
        <w:rPr>
          <w:b/>
          <w:i/>
          <w:iCs/>
          <w:color w:val="000080"/>
          <w:sz w:val="40"/>
          <w:szCs w:val="40"/>
        </w:rPr>
      </w:pPr>
      <w:r w:rsidRPr="0089658F">
        <w:rPr>
          <w:b/>
          <w:i/>
          <w:iCs/>
          <w:color w:val="000080"/>
          <w:sz w:val="40"/>
          <w:szCs w:val="40"/>
        </w:rPr>
        <w:t xml:space="preserve">FORMAZIONE </w:t>
      </w:r>
      <w:r w:rsidR="00B14ED4">
        <w:rPr>
          <w:b/>
          <w:i/>
          <w:iCs/>
          <w:color w:val="000080"/>
          <w:sz w:val="40"/>
          <w:szCs w:val="40"/>
        </w:rPr>
        <w:t xml:space="preserve">STUDENTI </w:t>
      </w:r>
      <w:r w:rsidRPr="0089658F">
        <w:rPr>
          <w:b/>
          <w:i/>
          <w:iCs/>
          <w:color w:val="000080"/>
          <w:sz w:val="40"/>
          <w:szCs w:val="40"/>
        </w:rPr>
        <w:t xml:space="preserve">SPECIFICA </w:t>
      </w:r>
      <w:r w:rsidR="00CB7220">
        <w:rPr>
          <w:b/>
          <w:i/>
          <w:iCs/>
          <w:color w:val="000080"/>
          <w:sz w:val="40"/>
          <w:szCs w:val="40"/>
        </w:rPr>
        <w:t>12</w:t>
      </w:r>
      <w:r w:rsidRPr="0089658F">
        <w:rPr>
          <w:b/>
          <w:i/>
          <w:iCs/>
          <w:color w:val="000080"/>
          <w:sz w:val="40"/>
          <w:szCs w:val="40"/>
        </w:rPr>
        <w:t xml:space="preserve"> H</w:t>
      </w:r>
    </w:p>
    <w:p w14:paraId="38516093" w14:textId="6D53DF24" w:rsidR="0089658F" w:rsidRPr="0089658F" w:rsidRDefault="0089658F" w:rsidP="0089658F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EAF1DD" w:themeFill="accent3" w:themeFillTint="33"/>
        <w:ind w:right="37"/>
        <w:jc w:val="center"/>
        <w:rPr>
          <w:b/>
          <w:i/>
          <w:iCs/>
          <w:color w:val="000080"/>
          <w:sz w:val="40"/>
          <w:szCs w:val="40"/>
        </w:rPr>
      </w:pPr>
      <w:r w:rsidRPr="0089658F">
        <w:rPr>
          <w:b/>
          <w:i/>
          <w:iCs/>
          <w:color w:val="000080"/>
          <w:sz w:val="40"/>
          <w:szCs w:val="40"/>
        </w:rPr>
        <w:t xml:space="preserve">(a regime </w:t>
      </w:r>
      <w:r w:rsidR="00CB7220">
        <w:rPr>
          <w:b/>
          <w:i/>
          <w:iCs/>
          <w:color w:val="000080"/>
          <w:sz w:val="40"/>
          <w:szCs w:val="40"/>
        </w:rPr>
        <w:t>8</w:t>
      </w:r>
      <w:r w:rsidRPr="0089658F">
        <w:rPr>
          <w:b/>
          <w:i/>
          <w:iCs/>
          <w:color w:val="000080"/>
          <w:sz w:val="40"/>
          <w:szCs w:val="40"/>
        </w:rPr>
        <w:t xml:space="preserve"> ore</w:t>
      </w:r>
      <w:r>
        <w:rPr>
          <w:b/>
          <w:i/>
          <w:iCs/>
          <w:color w:val="000080"/>
          <w:sz w:val="40"/>
          <w:szCs w:val="40"/>
        </w:rPr>
        <w:t>)</w:t>
      </w:r>
    </w:p>
    <w:p w14:paraId="1288184C" w14:textId="1828D86D" w:rsidR="00A4594B" w:rsidRDefault="00A4594B" w:rsidP="0089658F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EAF1DD" w:themeFill="accent3" w:themeFillTint="33"/>
        <w:ind w:right="37"/>
        <w:jc w:val="center"/>
        <w:rPr>
          <w:b/>
          <w:i/>
          <w:iCs/>
          <w:color w:val="000080"/>
          <w:sz w:val="44"/>
        </w:rPr>
      </w:pPr>
    </w:p>
    <w:p w14:paraId="064AFB89" w14:textId="33767F16" w:rsidR="006A5F98" w:rsidRDefault="00E74DC7" w:rsidP="0089658F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EAF1DD" w:themeFill="accent3" w:themeFillTint="33"/>
        <w:ind w:right="37"/>
        <w:jc w:val="center"/>
        <w:rPr>
          <w:i/>
          <w:iCs/>
          <w:color w:val="000080"/>
          <w:sz w:val="18"/>
        </w:rPr>
      </w:pPr>
      <w:r>
        <w:rPr>
          <w:i/>
          <w:iCs/>
          <w:color w:val="000080"/>
          <w:sz w:val="18"/>
        </w:rPr>
        <w:t xml:space="preserve">(IN BASE AD ACCORDO STATO REGIONI _ </w:t>
      </w:r>
      <w:proofErr w:type="gramStart"/>
      <w:r>
        <w:rPr>
          <w:i/>
          <w:iCs/>
          <w:color w:val="000080"/>
          <w:sz w:val="18"/>
        </w:rPr>
        <w:t>D.Lgs</w:t>
      </w:r>
      <w:proofErr w:type="gramEnd"/>
      <w:r>
        <w:rPr>
          <w:i/>
          <w:iCs/>
          <w:color w:val="000080"/>
          <w:sz w:val="18"/>
        </w:rPr>
        <w:t>.81/08)</w:t>
      </w:r>
    </w:p>
    <w:p w14:paraId="796EEF65" w14:textId="77777777" w:rsidR="00B7226B" w:rsidRPr="00E74DC7" w:rsidRDefault="00B7226B" w:rsidP="0089658F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EAF1DD" w:themeFill="accent3" w:themeFillTint="33"/>
        <w:ind w:right="37"/>
        <w:jc w:val="center"/>
        <w:rPr>
          <w:i/>
          <w:iCs/>
          <w:color w:val="000080"/>
          <w:sz w:val="18"/>
        </w:rPr>
      </w:pPr>
    </w:p>
    <w:p w14:paraId="77EC6CB5" w14:textId="77777777" w:rsidR="00E74DC7" w:rsidRPr="00E74DC7" w:rsidRDefault="00E74DC7" w:rsidP="0089658F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/>
          <w:i/>
          <w:iCs/>
          <w:color w:val="000080"/>
          <w:sz w:val="22"/>
        </w:rPr>
      </w:pPr>
    </w:p>
    <w:p w14:paraId="0183E90E" w14:textId="4D4536AB" w:rsidR="00D55909" w:rsidRPr="00D55909" w:rsidRDefault="00E74DC7" w:rsidP="0089658F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 w:rsidRPr="00D55909">
        <w:rPr>
          <w:b/>
          <w:i/>
          <w:iCs/>
          <w:color w:val="0070C0"/>
          <w:sz w:val="36"/>
          <w:szCs w:val="22"/>
        </w:rPr>
        <w:t>REGISTRO PRESENZE</w:t>
      </w:r>
      <w:r w:rsidR="00662739">
        <w:rPr>
          <w:b/>
          <w:i/>
          <w:iCs/>
          <w:color w:val="0070C0"/>
          <w:sz w:val="36"/>
          <w:szCs w:val="22"/>
        </w:rPr>
        <w:t xml:space="preserve"> </w:t>
      </w:r>
      <w:r w:rsidR="00D55909">
        <w:rPr>
          <w:b/>
          <w:i/>
          <w:iCs/>
          <w:color w:val="0070C0"/>
          <w:sz w:val="36"/>
          <w:szCs w:val="22"/>
        </w:rPr>
        <w:t>CLASSE</w:t>
      </w:r>
      <w:r w:rsidR="006A5F98">
        <w:rPr>
          <w:b/>
          <w:i/>
          <w:iCs/>
          <w:color w:val="0070C0"/>
          <w:sz w:val="36"/>
          <w:szCs w:val="22"/>
        </w:rPr>
        <w:t xml:space="preserve"> </w:t>
      </w:r>
      <w:r w:rsidR="00D55909">
        <w:rPr>
          <w:bCs/>
          <w:i/>
          <w:iCs/>
          <w:color w:val="0070C0"/>
          <w:sz w:val="36"/>
          <w:szCs w:val="22"/>
        </w:rPr>
        <w:t>______</w:t>
      </w:r>
    </w:p>
    <w:p w14:paraId="36738F7A" w14:textId="77777777" w:rsidR="00A4594B" w:rsidRPr="001E1682" w:rsidRDefault="00A4594B" w:rsidP="0089658F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/>
          <w:i/>
          <w:iCs/>
          <w:color w:val="000080"/>
          <w:sz w:val="4"/>
        </w:rPr>
      </w:pPr>
    </w:p>
    <w:p w14:paraId="0A53FA1D" w14:textId="77777777" w:rsidR="00E74DC7" w:rsidRPr="00E74DC7" w:rsidRDefault="00E74DC7" w:rsidP="0089658F">
      <w:pPr>
        <w:pStyle w:val="NormaleWeb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pacing w:before="0" w:beforeAutospacing="0" w:after="0" w:afterAutospacing="0" w:line="20" w:lineRule="atLeast"/>
        <w:ind w:right="37"/>
        <w:rPr>
          <w:rFonts w:ascii="Courier New" w:hAnsi="Courier New" w:cs="Courier New"/>
          <w:i/>
          <w:iCs/>
          <w:color w:val="002060"/>
          <w:sz w:val="6"/>
          <w:szCs w:val="28"/>
        </w:rPr>
      </w:pPr>
    </w:p>
    <w:p w14:paraId="4C70142D" w14:textId="77777777" w:rsidR="006B34FE" w:rsidRDefault="006B34FE" w:rsidP="0089658F">
      <w:pPr>
        <w:pStyle w:val="NormaleWeb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pacing w:before="0" w:beforeAutospacing="0" w:after="0" w:afterAutospacing="0" w:line="20" w:lineRule="atLeast"/>
        <w:ind w:right="37"/>
        <w:rPr>
          <w:rFonts w:ascii="Courier New" w:hAnsi="Courier New" w:cs="Courier New"/>
          <w:b/>
          <w:bCs/>
          <w:i/>
          <w:iCs/>
          <w:color w:val="002060"/>
          <w:sz w:val="28"/>
          <w:szCs w:val="32"/>
        </w:rPr>
      </w:pPr>
    </w:p>
    <w:p w14:paraId="749887D1" w14:textId="77777777" w:rsidR="00CB7220" w:rsidRPr="00CB7220" w:rsidRDefault="00CB7220" w:rsidP="00CB7220">
      <w:pPr>
        <w:pStyle w:val="Paragrafoelenco"/>
        <w:widowControl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spacing w:line="20" w:lineRule="atLeast"/>
        <w:ind w:right="37"/>
        <w:rPr>
          <w:rFonts w:ascii="Courier New" w:eastAsia="Times New Roman" w:hAnsi="Courier New" w:cs="Courier New"/>
          <w:b/>
          <w:bCs/>
          <w:i/>
          <w:iCs/>
          <w:color w:val="002060"/>
          <w:sz w:val="28"/>
          <w:szCs w:val="32"/>
          <w:lang w:val="it-IT" w:eastAsia="it-IT"/>
        </w:rPr>
      </w:pPr>
      <w:r w:rsidRPr="00CB7220">
        <w:rPr>
          <w:rFonts w:ascii="Courier New" w:eastAsia="Times New Roman" w:hAnsi="Courier New" w:cs="Courier New"/>
          <w:b/>
          <w:bCs/>
          <w:i/>
          <w:iCs/>
          <w:color w:val="002060"/>
          <w:sz w:val="28"/>
          <w:szCs w:val="32"/>
          <w:lang w:val="it-IT" w:eastAsia="it-IT"/>
        </w:rPr>
        <w:t>PROGRAMMA DEL CORSO</w:t>
      </w:r>
    </w:p>
    <w:p w14:paraId="1A9F5BEF" w14:textId="77777777" w:rsidR="00CB7220" w:rsidRPr="00CB7220" w:rsidRDefault="00CB7220" w:rsidP="00CB7220">
      <w:pPr>
        <w:pStyle w:val="Paragrafoelenco"/>
        <w:widowControl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spacing w:line="20" w:lineRule="atLeast"/>
        <w:ind w:right="37"/>
        <w:rPr>
          <w:rFonts w:ascii="Courier New" w:eastAsia="Times New Roman" w:hAnsi="Courier New" w:cs="Courier New"/>
          <w:b/>
          <w:bCs/>
          <w:i/>
          <w:iCs/>
          <w:color w:val="002060"/>
          <w:sz w:val="28"/>
          <w:szCs w:val="32"/>
          <w:lang w:val="it-IT" w:eastAsia="it-IT"/>
        </w:rPr>
      </w:pPr>
    </w:p>
    <w:p w14:paraId="6E968ECD" w14:textId="77777777" w:rsidR="00CB7220" w:rsidRPr="00CB7220" w:rsidRDefault="00CB7220" w:rsidP="00CB7220">
      <w:pPr>
        <w:pStyle w:val="Paragrafoelenco"/>
        <w:widowControl/>
        <w:numPr>
          <w:ilvl w:val="0"/>
          <w:numId w:val="4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  <w:r w:rsidRPr="00CB7220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RISCHI INFORTUNI</w:t>
      </w:r>
    </w:p>
    <w:p w14:paraId="20F14A68" w14:textId="77777777" w:rsidR="00CB7220" w:rsidRPr="00CB7220" w:rsidRDefault="00CB7220" w:rsidP="00CB7220">
      <w:pPr>
        <w:pStyle w:val="Paragrafoelenco"/>
        <w:widowControl/>
        <w:numPr>
          <w:ilvl w:val="0"/>
          <w:numId w:val="4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  <w:r w:rsidRPr="00CB7220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MECCANICI GENERALI</w:t>
      </w:r>
    </w:p>
    <w:p w14:paraId="63C03C0A" w14:textId="77777777" w:rsidR="00CB7220" w:rsidRPr="00CB7220" w:rsidRDefault="00CB7220" w:rsidP="00CB7220">
      <w:pPr>
        <w:pStyle w:val="Paragrafoelenco"/>
        <w:widowControl/>
        <w:numPr>
          <w:ilvl w:val="0"/>
          <w:numId w:val="4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  <w:r w:rsidRPr="00CB7220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ELETTRICI GENERALI</w:t>
      </w:r>
    </w:p>
    <w:p w14:paraId="60CC37AD" w14:textId="77777777" w:rsidR="00CB7220" w:rsidRPr="00CB7220" w:rsidRDefault="00CB7220" w:rsidP="00CB7220">
      <w:pPr>
        <w:pStyle w:val="Paragrafoelenco"/>
        <w:widowControl/>
        <w:numPr>
          <w:ilvl w:val="0"/>
          <w:numId w:val="4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  <w:r w:rsidRPr="00CB7220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MACCHINE _ ATTREZZATURE</w:t>
      </w:r>
    </w:p>
    <w:p w14:paraId="1580E535" w14:textId="77777777" w:rsidR="00CB7220" w:rsidRPr="00CB7220" w:rsidRDefault="00CB7220" w:rsidP="00CB7220">
      <w:pPr>
        <w:pStyle w:val="Paragrafoelenco"/>
        <w:widowControl/>
        <w:numPr>
          <w:ilvl w:val="0"/>
          <w:numId w:val="4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  <w:r w:rsidRPr="00CB7220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CADUTE DALL'ALTO</w:t>
      </w:r>
    </w:p>
    <w:p w14:paraId="0CE5D150" w14:textId="77777777" w:rsidR="00CB7220" w:rsidRPr="00CB7220" w:rsidRDefault="00CB7220" w:rsidP="00CB7220">
      <w:pPr>
        <w:pStyle w:val="Paragrafoelenco"/>
        <w:widowControl/>
        <w:numPr>
          <w:ilvl w:val="0"/>
          <w:numId w:val="4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  <w:r w:rsidRPr="00CB7220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RISCHI CHIMICI</w:t>
      </w:r>
    </w:p>
    <w:p w14:paraId="679BA03C" w14:textId="77777777" w:rsidR="00CB7220" w:rsidRPr="00CB7220" w:rsidRDefault="00CB7220" w:rsidP="00CB7220">
      <w:pPr>
        <w:pStyle w:val="Paragrafoelenco"/>
        <w:widowControl/>
        <w:numPr>
          <w:ilvl w:val="0"/>
          <w:numId w:val="4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  <w:r w:rsidRPr="00CB7220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ETICHETTATURA</w:t>
      </w:r>
    </w:p>
    <w:p w14:paraId="585F0426" w14:textId="77777777" w:rsidR="00CB7220" w:rsidRPr="00CB7220" w:rsidRDefault="00CB7220" w:rsidP="00CB7220">
      <w:pPr>
        <w:pStyle w:val="Paragrafoelenco"/>
        <w:widowControl/>
        <w:numPr>
          <w:ilvl w:val="0"/>
          <w:numId w:val="4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  <w:r w:rsidRPr="00CB7220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RISCHI FISICI</w:t>
      </w:r>
    </w:p>
    <w:p w14:paraId="502F044A" w14:textId="77777777" w:rsidR="00CB7220" w:rsidRPr="00CB7220" w:rsidRDefault="00CB7220" w:rsidP="00CB7220">
      <w:pPr>
        <w:pStyle w:val="Paragrafoelenco"/>
        <w:widowControl/>
        <w:numPr>
          <w:ilvl w:val="0"/>
          <w:numId w:val="4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  <w:r w:rsidRPr="00CB7220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RUMORE _ VIBRAZIONE</w:t>
      </w:r>
    </w:p>
    <w:p w14:paraId="36C46699" w14:textId="77777777" w:rsidR="00CB7220" w:rsidRPr="00CB7220" w:rsidRDefault="00CB7220" w:rsidP="00CB7220">
      <w:pPr>
        <w:pStyle w:val="Paragrafoelenco"/>
        <w:widowControl/>
        <w:numPr>
          <w:ilvl w:val="0"/>
          <w:numId w:val="4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  <w:r w:rsidRPr="00CB7220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MICROCLIMA E ILLUMINAZIONE</w:t>
      </w:r>
    </w:p>
    <w:p w14:paraId="27A0BBA6" w14:textId="77777777" w:rsidR="00CB7220" w:rsidRPr="00CB7220" w:rsidRDefault="00CB7220" w:rsidP="00CB7220">
      <w:pPr>
        <w:pStyle w:val="Paragrafoelenco"/>
        <w:widowControl/>
        <w:numPr>
          <w:ilvl w:val="0"/>
          <w:numId w:val="4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  <w:r w:rsidRPr="00CB7220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VIDEOTERMINALI</w:t>
      </w:r>
    </w:p>
    <w:p w14:paraId="5C4B8E65" w14:textId="77777777" w:rsidR="00CB7220" w:rsidRPr="00CB7220" w:rsidRDefault="00CB7220" w:rsidP="00CB7220">
      <w:pPr>
        <w:pStyle w:val="Paragrafoelenco"/>
        <w:widowControl/>
        <w:numPr>
          <w:ilvl w:val="0"/>
          <w:numId w:val="4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  <w:r w:rsidRPr="00CB7220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DPI ORGANIZZAZIONE DEL LAVORO</w:t>
      </w:r>
    </w:p>
    <w:p w14:paraId="59A29048" w14:textId="77777777" w:rsidR="00CB7220" w:rsidRPr="00CB7220" w:rsidRDefault="00CB7220" w:rsidP="00CB7220">
      <w:pPr>
        <w:pStyle w:val="Paragrafoelenco"/>
        <w:widowControl/>
        <w:numPr>
          <w:ilvl w:val="0"/>
          <w:numId w:val="4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  <w:r w:rsidRPr="00CB7220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AMBIENTI DI LAVORO</w:t>
      </w:r>
    </w:p>
    <w:p w14:paraId="4C8600F5" w14:textId="77777777" w:rsidR="00CB7220" w:rsidRPr="00CB7220" w:rsidRDefault="00CB7220" w:rsidP="00CB7220">
      <w:pPr>
        <w:pStyle w:val="Paragrafoelenco"/>
        <w:widowControl/>
        <w:numPr>
          <w:ilvl w:val="0"/>
          <w:numId w:val="4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  <w:r w:rsidRPr="00CB7220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STRESS LAVORO-CORRELATO</w:t>
      </w:r>
    </w:p>
    <w:p w14:paraId="4BDF98EF" w14:textId="77777777" w:rsidR="00CB7220" w:rsidRPr="00CB7220" w:rsidRDefault="00CB7220" w:rsidP="00CB7220">
      <w:pPr>
        <w:pStyle w:val="Paragrafoelenco"/>
        <w:widowControl/>
        <w:numPr>
          <w:ilvl w:val="0"/>
          <w:numId w:val="4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  <w:r w:rsidRPr="00CB7220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MOVIMENTAZIONE MANUALE CARICHI</w:t>
      </w:r>
    </w:p>
    <w:p w14:paraId="5BFAF22C" w14:textId="77777777" w:rsidR="00CB7220" w:rsidRPr="00CB7220" w:rsidRDefault="00CB7220" w:rsidP="00CB7220">
      <w:pPr>
        <w:pStyle w:val="Paragrafoelenco"/>
        <w:widowControl/>
        <w:numPr>
          <w:ilvl w:val="0"/>
          <w:numId w:val="4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  <w:r w:rsidRPr="00CB7220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 xml:space="preserve">SEGNALETICA </w:t>
      </w:r>
    </w:p>
    <w:p w14:paraId="45296AA9" w14:textId="77777777" w:rsidR="00CB7220" w:rsidRPr="00CB7220" w:rsidRDefault="00CB7220" w:rsidP="00CB7220">
      <w:pPr>
        <w:pStyle w:val="Paragrafoelenco"/>
        <w:widowControl/>
        <w:numPr>
          <w:ilvl w:val="0"/>
          <w:numId w:val="4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  <w:r w:rsidRPr="00CB7220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PROCEDURE DI SICUREZZA IN BASE AL PROFILO DI RISCHIO SPECIFICO</w:t>
      </w:r>
    </w:p>
    <w:p w14:paraId="60EDA5B7" w14:textId="77777777" w:rsidR="00CB7220" w:rsidRPr="00CB7220" w:rsidRDefault="00CB7220" w:rsidP="00CB7220">
      <w:pPr>
        <w:pStyle w:val="Paragrafoelenco"/>
        <w:widowControl/>
        <w:numPr>
          <w:ilvl w:val="0"/>
          <w:numId w:val="4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  <w:r w:rsidRPr="00CB7220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PROCEDURE ESODO E INCENDI_ EMERGENZE</w:t>
      </w:r>
    </w:p>
    <w:p w14:paraId="17FB52E5" w14:textId="77777777" w:rsidR="00CB7220" w:rsidRPr="00CB7220" w:rsidRDefault="00CB7220" w:rsidP="00CB7220">
      <w:pPr>
        <w:pStyle w:val="Paragrafoelenco"/>
        <w:widowControl/>
        <w:numPr>
          <w:ilvl w:val="0"/>
          <w:numId w:val="4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  <w:r w:rsidRPr="00CB7220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PROCEDURE ORGANIZZATIVE PER IL PRIMO SOCCORSO</w:t>
      </w:r>
    </w:p>
    <w:p w14:paraId="1FA7E6DF" w14:textId="77777777" w:rsidR="00CB7220" w:rsidRPr="00CB7220" w:rsidRDefault="00CB7220" w:rsidP="00CB7220">
      <w:pPr>
        <w:pStyle w:val="Paragrafoelenco"/>
        <w:widowControl/>
        <w:numPr>
          <w:ilvl w:val="0"/>
          <w:numId w:val="4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b/>
          <w:bCs/>
          <w:i/>
          <w:iCs/>
          <w:color w:val="00B0F0"/>
          <w:lang w:val="it-IT" w:eastAsia="it-IT"/>
        </w:rPr>
      </w:pPr>
      <w:r w:rsidRPr="00CB7220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INCIDENTI E INFORTUNI MANCATI</w:t>
      </w:r>
      <w:r w:rsidRPr="00CB7220">
        <w:rPr>
          <w:rFonts w:ascii="Courier New" w:eastAsia="Times New Roman" w:hAnsi="Courier New" w:cs="Courier New"/>
          <w:b/>
          <w:bCs/>
          <w:i/>
          <w:iCs/>
          <w:color w:val="00B0F0"/>
          <w:lang w:val="it-IT" w:eastAsia="it-IT"/>
        </w:rPr>
        <w:t>.</w:t>
      </w:r>
    </w:p>
    <w:p w14:paraId="249AF543" w14:textId="77777777" w:rsidR="00827394" w:rsidRDefault="00827394" w:rsidP="00827394">
      <w:pPr>
        <w:pStyle w:val="Paragrafoelenco"/>
        <w:widowControl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spacing w:line="20" w:lineRule="atLeast"/>
        <w:ind w:right="37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</w:p>
    <w:p w14:paraId="30D8D928" w14:textId="77777777" w:rsidR="00827394" w:rsidRDefault="00827394" w:rsidP="006A5F98">
      <w:pPr>
        <w:pStyle w:val="Testonormale"/>
        <w:ind w:right="37"/>
        <w:rPr>
          <w:b/>
          <w:i/>
          <w:iCs/>
          <w:color w:val="000080"/>
          <w:sz w:val="44"/>
        </w:rPr>
      </w:pPr>
    </w:p>
    <w:p w14:paraId="3369AAAA" w14:textId="77777777" w:rsidR="006B34FE" w:rsidRDefault="006B34FE" w:rsidP="00365824">
      <w:pPr>
        <w:widowControl/>
        <w:pBdr>
          <w:top w:val="triple" w:sz="4" w:space="1" w:color="00B050"/>
          <w:left w:val="triple" w:sz="4" w:space="1" w:color="00B050"/>
          <w:bottom w:val="triple" w:sz="4" w:space="1" w:color="00B050"/>
          <w:right w:val="triple" w:sz="4" w:space="1" w:color="00B050"/>
        </w:pBdr>
        <w:shd w:val="clear" w:color="auto" w:fill="FFFFFF"/>
        <w:spacing w:line="20" w:lineRule="atLeast"/>
        <w:ind w:right="37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</w:p>
    <w:p w14:paraId="5A933187" w14:textId="77777777" w:rsidR="006B34FE" w:rsidRDefault="006B34FE" w:rsidP="00365824">
      <w:pPr>
        <w:widowControl/>
        <w:pBdr>
          <w:top w:val="triple" w:sz="4" w:space="1" w:color="00B050"/>
          <w:left w:val="triple" w:sz="4" w:space="1" w:color="00B050"/>
          <w:bottom w:val="triple" w:sz="4" w:space="1" w:color="00B050"/>
          <w:right w:val="triple" w:sz="4" w:space="1" w:color="00B050"/>
        </w:pBdr>
        <w:shd w:val="clear" w:color="auto" w:fill="FFFFFF"/>
        <w:spacing w:line="20" w:lineRule="atLeast"/>
        <w:ind w:right="37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</w:p>
    <w:p w14:paraId="29AE18E3" w14:textId="6094A8E9" w:rsidR="009970B0" w:rsidRPr="00E158A9" w:rsidRDefault="009970B0" w:rsidP="00365824">
      <w:pPr>
        <w:pStyle w:val="Titolo"/>
        <w:pBdr>
          <w:top w:val="triple" w:sz="4" w:space="1" w:color="00B050"/>
          <w:left w:val="triple" w:sz="4" w:space="1" w:color="00B050"/>
          <w:bottom w:val="triple" w:sz="4" w:space="1" w:color="00B050"/>
          <w:right w:val="triple" w:sz="4" w:space="1" w:color="00B050"/>
        </w:pBdr>
        <w:shd w:val="clear" w:color="auto" w:fill="FAC9A0"/>
        <w:ind w:left="0" w:right="37"/>
        <w:rPr>
          <w:b w:val="0"/>
          <w:iCs w:val="0"/>
          <w:color w:val="0070C0"/>
          <w:sz w:val="28"/>
        </w:rPr>
      </w:pPr>
      <w:r w:rsidRPr="00E158A9">
        <w:rPr>
          <w:b w:val="0"/>
          <w:iCs w:val="0"/>
          <w:color w:val="0070C0"/>
          <w:sz w:val="28"/>
        </w:rPr>
        <w:t>I.P.S.</w:t>
      </w:r>
    </w:p>
    <w:p w14:paraId="16FD793C" w14:textId="77777777" w:rsidR="009970B0" w:rsidRPr="00E158A9" w:rsidRDefault="009970B0" w:rsidP="00365824">
      <w:pPr>
        <w:pStyle w:val="Titolo"/>
        <w:pBdr>
          <w:top w:val="triple" w:sz="4" w:space="1" w:color="00B050"/>
          <w:left w:val="triple" w:sz="4" w:space="1" w:color="00B050"/>
          <w:bottom w:val="triple" w:sz="4" w:space="1" w:color="00B050"/>
          <w:right w:val="triple" w:sz="4" w:space="1" w:color="00B050"/>
        </w:pBdr>
        <w:shd w:val="clear" w:color="auto" w:fill="FAC9A0"/>
        <w:ind w:left="0" w:right="37"/>
        <w:rPr>
          <w:iCs w:val="0"/>
          <w:color w:val="0070C0"/>
          <w:sz w:val="36"/>
        </w:rPr>
      </w:pPr>
      <w:r w:rsidRPr="00E158A9">
        <w:rPr>
          <w:iCs w:val="0"/>
          <w:color w:val="0070C0"/>
          <w:sz w:val="36"/>
        </w:rPr>
        <w:t>“</w:t>
      </w:r>
      <w:proofErr w:type="gramStart"/>
      <w:r w:rsidRPr="00E158A9">
        <w:rPr>
          <w:iCs w:val="0"/>
          <w:color w:val="0070C0"/>
          <w:sz w:val="36"/>
        </w:rPr>
        <w:t>G.MARCONI</w:t>
      </w:r>
      <w:proofErr w:type="gramEnd"/>
      <w:r w:rsidRPr="00E158A9">
        <w:rPr>
          <w:iCs w:val="0"/>
          <w:color w:val="0070C0"/>
          <w:sz w:val="36"/>
        </w:rPr>
        <w:t xml:space="preserve">” </w:t>
      </w:r>
    </w:p>
    <w:p w14:paraId="1520B230" w14:textId="77777777" w:rsidR="009970B0" w:rsidRPr="009611A5" w:rsidRDefault="009970B0" w:rsidP="00365824">
      <w:pPr>
        <w:pBdr>
          <w:top w:val="triple" w:sz="4" w:space="1" w:color="00B050"/>
          <w:left w:val="triple" w:sz="4" w:space="1" w:color="00B050"/>
          <w:bottom w:val="triple" w:sz="4" w:space="1" w:color="00B050"/>
          <w:right w:val="triple" w:sz="4" w:space="1" w:color="00B050"/>
        </w:pBdr>
        <w:shd w:val="clear" w:color="auto" w:fill="FAC9A0"/>
        <w:ind w:right="37"/>
        <w:jc w:val="center"/>
        <w:rPr>
          <w:rFonts w:ascii="Courier New" w:hAnsi="Courier New" w:cs="Courier New"/>
          <w:i/>
          <w:color w:val="0070C0"/>
          <w:lang w:val="it-IT"/>
        </w:rPr>
      </w:pPr>
      <w:r w:rsidRPr="009611A5">
        <w:rPr>
          <w:rFonts w:ascii="Courier New" w:hAnsi="Courier New" w:cs="Courier New"/>
          <w:i/>
          <w:color w:val="0070C0"/>
          <w:lang w:val="it-IT"/>
        </w:rPr>
        <w:t>VIA GALCIANESE 20 – PRATO</w:t>
      </w:r>
    </w:p>
    <w:p w14:paraId="44C60C7F" w14:textId="77777777" w:rsidR="006B34FE" w:rsidRDefault="006B34FE" w:rsidP="00365824">
      <w:pPr>
        <w:widowControl/>
        <w:pBdr>
          <w:top w:val="triple" w:sz="4" w:space="1" w:color="00B050"/>
          <w:left w:val="triple" w:sz="4" w:space="1" w:color="00B050"/>
          <w:bottom w:val="triple" w:sz="4" w:space="1" w:color="00B050"/>
          <w:right w:val="triple" w:sz="4" w:space="1" w:color="00B050"/>
        </w:pBdr>
        <w:shd w:val="clear" w:color="auto" w:fill="FFFFFF"/>
        <w:spacing w:line="20" w:lineRule="atLeast"/>
        <w:ind w:right="37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</w:p>
    <w:p w14:paraId="1297F8D2" w14:textId="77777777" w:rsidR="00827394" w:rsidRPr="006B34FE" w:rsidRDefault="00827394" w:rsidP="00365824">
      <w:pPr>
        <w:widowControl/>
        <w:pBdr>
          <w:top w:val="triple" w:sz="4" w:space="1" w:color="00B050"/>
          <w:left w:val="triple" w:sz="4" w:space="1" w:color="00B050"/>
          <w:bottom w:val="triple" w:sz="4" w:space="1" w:color="00B050"/>
          <w:right w:val="triple" w:sz="4" w:space="1" w:color="00B050"/>
        </w:pBdr>
        <w:shd w:val="clear" w:color="auto" w:fill="FFFFFF"/>
        <w:spacing w:line="20" w:lineRule="atLeast"/>
        <w:ind w:right="37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</w:p>
    <w:p w14:paraId="07C3C184" w14:textId="2D6202CB" w:rsidR="00827394" w:rsidRDefault="00827394">
      <w:pP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br w:type="page"/>
      </w:r>
    </w:p>
    <w:p w14:paraId="1C881CCA" w14:textId="77777777" w:rsidR="005F6E4B" w:rsidRPr="00662739" w:rsidRDefault="005F6E4B" w:rsidP="00E347D7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32"/>
          <w:lang w:val="it-IT"/>
        </w:rPr>
      </w:pPr>
    </w:p>
    <w:p w14:paraId="42087D89" w14:textId="7055F5BB" w:rsidR="00E158A9" w:rsidRPr="00662739" w:rsidRDefault="00E158A9" w:rsidP="00E347D7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32"/>
          <w:lang w:val="it-IT"/>
        </w:rPr>
      </w:pPr>
      <w:r w:rsidRPr="00662739">
        <w:rPr>
          <w:rFonts w:ascii="Courier New" w:eastAsia="Times New Roman" w:hAnsi="Courier New" w:cs="Courier New"/>
          <w:b/>
          <w:i/>
          <w:color w:val="0070C0"/>
          <w:sz w:val="32"/>
          <w:szCs w:val="32"/>
          <w:lang w:val="it-IT"/>
        </w:rPr>
        <w:t xml:space="preserve">CORSO ‘FORMAZIONE </w:t>
      </w:r>
      <w:r w:rsidR="00662739" w:rsidRPr="00662739">
        <w:rPr>
          <w:rFonts w:ascii="Courier New" w:eastAsia="Times New Roman" w:hAnsi="Courier New" w:cs="Courier New"/>
          <w:b/>
          <w:i/>
          <w:color w:val="0070C0"/>
          <w:sz w:val="32"/>
          <w:szCs w:val="32"/>
          <w:lang w:val="it-IT"/>
        </w:rPr>
        <w:t>‘SPECIFICA’</w:t>
      </w:r>
    </w:p>
    <w:p w14:paraId="27C1586F" w14:textId="77777777" w:rsidR="00E347D7" w:rsidRPr="00662739" w:rsidRDefault="00E347D7" w:rsidP="00E347D7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32"/>
          <w:lang w:val="it-IT"/>
        </w:rPr>
      </w:pPr>
    </w:p>
    <w:p w14:paraId="73A15123" w14:textId="77777777" w:rsidR="005F6E4B" w:rsidRPr="00662739" w:rsidRDefault="005F6E4B" w:rsidP="005F6E4B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rFonts w:ascii="Courier New" w:hAnsi="Courier New" w:cs="Courier New"/>
          <w:b/>
          <w:bCs/>
          <w:i/>
          <w:color w:val="0070C0"/>
          <w:sz w:val="32"/>
          <w:szCs w:val="32"/>
          <w:lang w:val="it-IT"/>
        </w:rPr>
      </w:pPr>
      <w:r w:rsidRPr="00662739">
        <w:rPr>
          <w:rFonts w:ascii="Courier New" w:hAnsi="Courier New" w:cs="Courier New"/>
          <w:b/>
          <w:bCs/>
          <w:i/>
          <w:color w:val="0070C0"/>
          <w:sz w:val="32"/>
          <w:szCs w:val="32"/>
          <w:lang w:val="it-IT"/>
        </w:rPr>
        <w:t>CLASSE _______________</w:t>
      </w:r>
    </w:p>
    <w:p w14:paraId="4F510E60" w14:textId="77777777" w:rsidR="005F6E4B" w:rsidRPr="00662739" w:rsidRDefault="005F6E4B" w:rsidP="00E347D7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32"/>
          <w:lang w:val="it-IT"/>
        </w:rPr>
      </w:pPr>
    </w:p>
    <w:p w14:paraId="418E0148" w14:textId="77777777" w:rsidR="00365824" w:rsidRPr="00662739" w:rsidRDefault="00E158A9" w:rsidP="00E347D7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rFonts w:ascii="Courier New" w:eastAsia="Times New Roman" w:hAnsi="Courier New" w:cs="Courier New"/>
          <w:b/>
          <w:i/>
          <w:color w:val="0070C0"/>
          <w:sz w:val="32"/>
          <w:szCs w:val="32"/>
          <w:lang w:val="it-IT"/>
        </w:rPr>
      </w:pPr>
      <w:r w:rsidRPr="00662739">
        <w:rPr>
          <w:rFonts w:ascii="Courier New" w:eastAsia="Times New Roman" w:hAnsi="Courier New" w:cs="Courier New"/>
          <w:b/>
          <w:i/>
          <w:color w:val="0070C0"/>
          <w:sz w:val="32"/>
          <w:szCs w:val="32"/>
          <w:lang w:val="it-IT"/>
        </w:rPr>
        <w:t>PARTECIPANTI</w:t>
      </w:r>
    </w:p>
    <w:p w14:paraId="32D3A82F" w14:textId="0EB2AADF" w:rsidR="00E158A9" w:rsidRPr="00662739" w:rsidRDefault="00E158A9" w:rsidP="00E347D7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rFonts w:ascii="Courier New" w:hAnsi="Courier New" w:cs="Courier New"/>
          <w:b/>
          <w:bCs/>
          <w:i/>
          <w:color w:val="0070C0"/>
          <w:sz w:val="32"/>
          <w:szCs w:val="32"/>
          <w:lang w:val="it-IT"/>
        </w:rPr>
      </w:pPr>
    </w:p>
    <w:p w14:paraId="04A417E3" w14:textId="77777777" w:rsidR="00365824" w:rsidRDefault="00365824" w:rsidP="005F6E4B">
      <w:pPr>
        <w:contextualSpacing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63"/>
        <w:gridCol w:w="4705"/>
        <w:gridCol w:w="390"/>
        <w:gridCol w:w="391"/>
        <w:gridCol w:w="3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E84DCF" w:rsidRPr="000731AA" w14:paraId="2A5D2308" w14:textId="77777777" w:rsidTr="00E84DCF">
        <w:trPr>
          <w:cantSplit/>
          <w:trHeight w:val="1441"/>
        </w:trPr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627B2FE8" w14:textId="22494E56" w:rsidR="00E84DCF" w:rsidRPr="00523883" w:rsidRDefault="00E84DCF" w:rsidP="00523883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2AE9CFD8" w14:textId="743A0E7E" w:rsidR="00E84DCF" w:rsidRPr="00523883" w:rsidRDefault="00E84DCF" w:rsidP="00523883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28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6D74EE8" w14:textId="43B017F6" w:rsidR="00E84DCF" w:rsidRPr="00523883" w:rsidRDefault="00E84DCF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1</w:t>
            </w:r>
          </w:p>
        </w:tc>
        <w:tc>
          <w:tcPr>
            <w:tcW w:w="428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CFB1862" w14:textId="55941B1F" w:rsidR="00E84DCF" w:rsidRPr="00523883" w:rsidRDefault="00E84DCF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2</w:t>
            </w:r>
          </w:p>
        </w:tc>
        <w:tc>
          <w:tcPr>
            <w:tcW w:w="428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77E35C56" w14:textId="2DE15D8A" w:rsidR="00E84DCF" w:rsidRPr="00523883" w:rsidRDefault="00E84DCF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85A4F71" w14:textId="39CE327A" w:rsidR="00E84DCF" w:rsidRPr="00523883" w:rsidRDefault="00E84DCF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BA69A29" w14:textId="367346C4" w:rsidR="00E84DCF" w:rsidRPr="00523883" w:rsidRDefault="00E84DCF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7174F740" w14:textId="7F6E9BE0" w:rsidR="00E84DCF" w:rsidRPr="00523883" w:rsidRDefault="00E84DCF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6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2F3E42DE" w14:textId="515ED5F0" w:rsidR="00E84DCF" w:rsidRPr="00523883" w:rsidRDefault="00E84DCF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7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029818CB" w14:textId="3E4231E1" w:rsidR="00E84DCF" w:rsidRPr="00523883" w:rsidRDefault="00E84DCF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8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FFBC491" w14:textId="0C80487A" w:rsidR="00E84DCF" w:rsidRPr="00523883" w:rsidRDefault="00E84DCF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9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8B0B796" w14:textId="30692B97" w:rsidR="00E84DCF" w:rsidRPr="00523883" w:rsidRDefault="00E84DCF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1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E7FB5DB" w14:textId="4DBA0D55" w:rsidR="00E84DCF" w:rsidRPr="00523883" w:rsidRDefault="00E84DCF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1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4706D86" w14:textId="759E48AC" w:rsidR="00E84DCF" w:rsidRPr="00523883" w:rsidRDefault="00E84DCF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12</w:t>
            </w:r>
          </w:p>
        </w:tc>
      </w:tr>
      <w:tr w:rsidR="00E84DCF" w:rsidRPr="000731AA" w14:paraId="50DEFF8E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470E79BC" w14:textId="317FBDE7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1160F6F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4FEE46A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0318687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5A6CEFED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03D4E9D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AFD9CA6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E6F6E50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3E7BD0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C4B270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A24486D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CFB491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F312E0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CC0E2C6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02CB2EBA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15FED18A" w14:textId="0CA50B7B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6BB964A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4256A252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109E0D3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1A6DC04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F75968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D1D21E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1AB22E4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D665B98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AD4BD1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E672A9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6DAD4A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41BE72D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D80762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0773B109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47CC3D0F" w14:textId="32B628E1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014F37B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5719ABC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0EE060B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50EA325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39A8E8C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B5B614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BAEF6F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2465C32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04BAF8D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29A6F5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9AE428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D3A5EA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34DF5F2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3078097B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7C5B68CD" w14:textId="114B0640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59D08C10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309A2AF0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256E0CF6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09F3EFB2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E3F273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7D0B25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C55839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7A66AF0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6613176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9B33F2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C8A995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C29F7E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118031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5D42A463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08107DDE" w14:textId="063B75CF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7BB95A6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10CD25F0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293534D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7938EEF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834C29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B1ADA20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02ED658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FE1A3D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E575FF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908B60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E3C390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765BA5C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4AB20F4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7C1C9B0F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60A941EE" w14:textId="32232E49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58532ABD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099B885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2ECAA98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2FD783A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9E27A0D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071438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4376C3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D3FC80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2E9D3E2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F722F52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A8E576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1BC3E8D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DB84DD0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7211D454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70757F70" w14:textId="0AB3872E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66A6E89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2C35E144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2A0FC39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39CE9806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5AAEBC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9251E91" w14:textId="4B3FA43C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0128D9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2CFEAA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D69ACA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A10A3E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B6BF78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804F65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16BA686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0A74FEE8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310B9CBE" w14:textId="2455AF54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2588F32D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11E5CA2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37884A7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029CFE4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BD40E8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13F6E32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9737ABD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E3860D4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3E77962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22892AC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98FA3C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68BEF14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15F928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535B5885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4563D236" w14:textId="0633E52A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218449D8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6B11B058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20A707B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42E0F3E4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AF952E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9EF843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4B1548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204B19C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91E7D18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1B1F03D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25A2B0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8308CD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9981F40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16A899BD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725FDA74" w14:textId="4A31AC63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624C82C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2C4323F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26C8136D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649DFBC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BD0466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02999BD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6FBA39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EC030C6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E1BF014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0D5E21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84E85DD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772210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06A477D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46F101FE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5D1EAB2B" w14:textId="4FD19F49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7C9983B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285EB6F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549DA6C0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3F12F41C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52BA046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5B08FED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18E1930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3693914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6BF8AA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D37396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AA3081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B7AB0CD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CDD7CC4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24153DF9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26E636A1" w14:textId="0A3DCDE4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68CA91A8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3E42CBB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238D5A8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00D7F33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799976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A53681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CCD665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EDB061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385AA4D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9E30EE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6BED5D0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21D3AA4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65F9A9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79987F7E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5DF74BA7" w14:textId="0CFAE822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731E2978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6729DEB2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4C51477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652FF3F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BAFA3C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C2BAB1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25067D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1ACFAB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41C687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0DFCF62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523A0A4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2D69CB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E467928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22AD933A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6A5FEEB8" w14:textId="1C5AFC58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7D56030C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67BFED60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49026C3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7CFD785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2FF0BC2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D72DD1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A982CAC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AF6853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E6295A8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7142AB8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BB7A2C6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EEC35C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6D922A8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71D5E7B2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77F5E83E" w14:textId="40E478D1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2FDB7A00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11E425F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789272DD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254D7036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6D69F0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2A0DB5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00A763C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C66C46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D89466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65EFD64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52BB79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92F535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79D9DA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08200911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36269CE3" w14:textId="306409F2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025D88C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59562698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5913744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5A61B212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0F93F4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4FE0986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0C0151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3F63B7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85541B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9C5F2E0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A03517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C59371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5A46186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3CDDDAF8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5008852D" w14:textId="54D02B2F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71E9EB6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35F9E43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4EB57C48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236DAF9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1F73BF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4C3EDA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B80529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4EC620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B79D98C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C9BA772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A73CD9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7A288B2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162FE1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79594A31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262642F9" w14:textId="4207F2F4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24E40CF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5BD35180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54EA848C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43EBE206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B4AE0FD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2A6177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8DEE3A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9CF888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9B68D18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B4FC5E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E69311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48D6CA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08E94C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16F0DA7B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718028D8" w14:textId="1805E9B8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5CABD330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46D1C7D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78ECFA3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36481222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5EC6976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99695C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0FDD3A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4AE9DD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9EB1774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AEF9F4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5BD8E8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411ABE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4FDAFF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40103641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30FA64DF" w14:textId="02F883C7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10FC7DB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417023A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0615C59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0C4B1E76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8DC431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506F2B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6995D9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4A9773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44EC29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C8BACE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5755E3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2ACD360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B35F0D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16A659CD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48FE2784" w14:textId="5298559B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593ECCD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5946394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7610A126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770323C4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E8004D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047C3C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C2F01F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26C061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531E58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63FA26C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246C13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F6EDC08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AFBE73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28D34372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06CFBEA1" w14:textId="0C98AEF5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6AD0DFF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6A2CA00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4D052236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58FE456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DB8C3A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436AB98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061BC76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087D75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65C90E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82FAA28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79FC23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6EB3B7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954D22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110DEA58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4BCF3B8A" w14:textId="3E5C54EB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682BEFC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789A8C8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5C0E95D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3698831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3E93B6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599C86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7A9B7F0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50245BC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33A0514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3E1AA8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358DEB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364866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2858758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2BAC80A1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5DE3F674" w14:textId="6AF7A5C3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0D72B1BC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04193ADD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56F3E14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6516A5C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0E2B19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3C3AFB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538F2B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4C4649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D54F13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EB5BEF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D6AEABC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9BBF73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B07559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025F1FBF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13CF668D" w14:textId="25B02CB3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169DDC5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411A69B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2D5589B6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4590DFDC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1E8E578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EB811AC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68ACE9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62498A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500122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EC669A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CD0A1BC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AD9704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2B447F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4AAA2D40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165183A8" w14:textId="55059FD1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5034906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0B93F3F8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460327F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022020E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59AAA9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98F1B94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221DA80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7C84342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8C8FDE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1C0CF2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CD89F6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D690DA2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23CF56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2D5A91FA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7D96D3AD" w14:textId="1050B34B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1E43957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21CA261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6323FFB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77170F7C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ABA04B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D543700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2CED644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3FEAB52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BFF409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A5E66A8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29507A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A549772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A42C63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4C3A854D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069EE40A" w14:textId="72B8F1F6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189EFA4C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25F504F6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43CC128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06F0AC7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A15847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68768E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3D11F92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8B4E4D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EBC5D9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B5FD80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6F0554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D041D24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1DEEFA2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7C3FEAE2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7C18B003" w14:textId="4BFFF071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5A25698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684D9B5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044CF66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179698A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76BFFF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547556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CA47D34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D64087C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1A659A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5CA6F5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21EAA0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D6EDD8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135B3AD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28D5BF99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3B22E493" w14:textId="1252634E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44A7BAA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71AFD3E2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016068A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6A9CC47C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B2AAAC2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EE58E0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78642D6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4BEF098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C20E3C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4CF9DC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BE52D5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2085B9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5AE573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70B353C9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2B24064F" w14:textId="22C8E306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2012C13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0A8C3860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405B6DF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0E96E504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DDC9216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1DD225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B7B6754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837E7CC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3C42E4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82FA02C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6209E0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C5BA86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357FE7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5F296958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2AA22973" w14:textId="72907282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2A1CFC1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3500CE7C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7AFE3EBD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06B9D4B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2234F12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F9D3B68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DFCE4C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9E100D4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7E9A5C0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9887D56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43D03C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3C64088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7A68270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3A695A39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52BB503A" w14:textId="6B471B28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77019330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12789BA4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37F79827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3094E52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B2748C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D20DF8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12D0076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6777958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07713F0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344B87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E65F57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885B0B6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BD92CF4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16AD63E5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76B712A6" w14:textId="2064242F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6853514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5F611AA1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2B47818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71411F96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A65ADE2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9CCA29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A87A0B4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02CE54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565482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98E258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D42CE0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6E7243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C65DA08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84DCF" w:rsidRPr="000731AA" w14:paraId="30EB2870" w14:textId="77777777" w:rsidTr="00E84DCF">
        <w:tc>
          <w:tcPr>
            <w:tcW w:w="652" w:type="dxa"/>
            <w:tcMar>
              <w:left w:w="0" w:type="dxa"/>
              <w:right w:w="0" w:type="dxa"/>
            </w:tcMar>
            <w:vAlign w:val="center"/>
          </w:tcPr>
          <w:p w14:paraId="14DE16DE" w14:textId="19DE4F94" w:rsidR="00E84DCF" w:rsidRPr="000731AA" w:rsidRDefault="00E84DCF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272011D9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14598B7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4A47778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8" w:type="dxa"/>
            <w:tcMar>
              <w:left w:w="0" w:type="dxa"/>
              <w:right w:w="0" w:type="dxa"/>
            </w:tcMar>
            <w:vAlign w:val="center"/>
          </w:tcPr>
          <w:p w14:paraId="32C1F540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5EA655A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C3F0404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889CA8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92B2B95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833AFBF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1EA0A3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A96423B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177CD5E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C0E5343" w14:textId="77777777" w:rsidR="00E84DCF" w:rsidRPr="000731AA" w:rsidRDefault="00E84DCF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5515F6C2" w14:textId="77777777" w:rsidR="000731AA" w:rsidRDefault="000731AA" w:rsidP="005F6E4B">
      <w:pPr>
        <w:contextualSpacing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br w:type="page"/>
      </w:r>
    </w:p>
    <w:p w14:paraId="162DE028" w14:textId="77777777" w:rsidR="00E158A9" w:rsidRPr="006B34FE" w:rsidRDefault="00E158A9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lastRenderedPageBreak/>
        <w:t>ARGOMENTI TRATTATI</w:t>
      </w:r>
    </w:p>
    <w:p w14:paraId="4F0B58D0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0282038C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1:</w:t>
      </w:r>
    </w:p>
    <w:p w14:paraId="50CEB30D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24B7E579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3DEB2514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00FA4D1B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1D6CBA4F" w14:textId="54B841A5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2:</w:t>
      </w:r>
    </w:p>
    <w:p w14:paraId="6F3436B3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412359BD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04368EB1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3C0CC669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1248721" w14:textId="1AF1704D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3:</w:t>
      </w:r>
    </w:p>
    <w:p w14:paraId="0160E6CB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7D829923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1639D80B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4421D478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0E0DB74" w14:textId="03AB4169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4:</w:t>
      </w:r>
    </w:p>
    <w:p w14:paraId="2D4FE581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6D246312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27F9A83F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2FB8325C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870B31C" w14:textId="7B3DEEC0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5:</w:t>
      </w:r>
    </w:p>
    <w:p w14:paraId="26942226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1BEED1A4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33ED3F25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2F9C3B9E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17A7F9B0" w14:textId="3B3F6DF9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6:</w:t>
      </w:r>
    </w:p>
    <w:p w14:paraId="22228DE3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22A9F2BE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6CD21C1E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538D9479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985BD3F" w14:textId="16AB50A0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7:</w:t>
      </w:r>
    </w:p>
    <w:p w14:paraId="1ABA0B2E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6E4BAFC3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68A2B3B0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44D45DD9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22131CA" w14:textId="60B6631B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8:</w:t>
      </w:r>
    </w:p>
    <w:p w14:paraId="6E7FD1B2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389C8629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67D3AD55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3EAD78EF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005479C" w14:textId="680721A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9:</w:t>
      </w:r>
    </w:p>
    <w:p w14:paraId="0598FCE6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592AB322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5627064D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3229A7D7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0318C437" w14:textId="74A2EF43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lastRenderedPageBreak/>
        <w:t>LEZIONE 10:</w:t>
      </w:r>
    </w:p>
    <w:p w14:paraId="682C350A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02FBB048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0CA67700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6930015C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1B10665" w14:textId="29C1D740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11:</w:t>
      </w:r>
    </w:p>
    <w:p w14:paraId="2F4F3565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0CC04254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46BD53CD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6844BDA8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02CBC3C" w14:textId="0C6B7A1C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12:</w:t>
      </w:r>
    </w:p>
    <w:p w14:paraId="3F3E1A58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4C8585EC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396F946A" w14:textId="1FC05D0C" w:rsidR="009C5BC9" w:rsidRDefault="009C5BC9">
      <w:pPr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br w:type="page"/>
      </w:r>
    </w:p>
    <w:p w14:paraId="08DE57F9" w14:textId="77777777" w:rsidR="009C5BC9" w:rsidRDefault="009C5BC9" w:rsidP="009C5BC9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54E1ADC5" w14:textId="77777777" w:rsidR="009C5BC9" w:rsidRPr="00F246D6" w:rsidRDefault="009C5BC9" w:rsidP="009C5BC9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>LEZIONE 1</w:t>
      </w:r>
    </w:p>
    <w:p w14:paraId="70D42EE3" w14:textId="77777777" w:rsidR="009C5BC9" w:rsidRDefault="009C5BC9" w:rsidP="009C5BC9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1717AFE1" w14:textId="77777777" w:rsidR="009C5BC9" w:rsidRDefault="009C5BC9" w:rsidP="009C5BC9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9C5BC9" w:rsidRPr="00523883" w14:paraId="0281C361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2C3167F" w14:textId="77777777" w:rsidR="009C5BC9" w:rsidRPr="00523883" w:rsidRDefault="009C5BC9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142ABC1" w14:textId="77777777" w:rsidR="009C5BC9" w:rsidRPr="00523883" w:rsidRDefault="009C5BC9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5C3C5A2" w14:textId="77777777" w:rsidR="009C5BC9" w:rsidRPr="00523883" w:rsidRDefault="009C5BC9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9C5BC9" w:rsidRPr="000731AA" w14:paraId="210D9A9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7310674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ED15C0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0C502E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C906F8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1F01C3A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37790B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CF84C3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607EE6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C1336E2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82D2F5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87E72D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58AAD3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951D8E3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3FA2C6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F86E84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19B3F9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424B9C7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FF7DF1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3370A8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C0E37C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BE39BA9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5D77C6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6CB9B3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14246A6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87E292E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AFE8E6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2AA8E5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64535A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4133C3F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0FB31A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FABA0D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026C6E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828817E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4FC843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669B3E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402559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AA8A784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32F3D8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65773C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EC4589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8996A33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08C0E2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807D00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98B8DF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D8652C0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521395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6A16AD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E62534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9D340B6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8664E2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7CFEA7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4CAB25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D20F320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41BFEE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10E832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8C4E05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F292DA3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9C8CB9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7371F9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161A8D3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3DF51AF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94D659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93F227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CC7FB4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3A96515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4979D2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7741EA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1731C1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F0099A2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5129B7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5E3063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A94ACB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80A6917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26E680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09AB81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D4D4E3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4B1A91E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EB19AD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E8D499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8C6379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9BE99CD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01F370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88F9EA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ACAC26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74FB4A3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7D192B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DF5D3C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F362A6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F90B0FA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CE22C3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BC6A85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367287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C05FF8D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D296C0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92173E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97B10C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7888A78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C34CF4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100745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083BE0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13F9BD4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049DF5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D09155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55D748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91E318A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65F65E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4D548F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2418A6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D4CA42E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0434E9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12A63C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183294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766659C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E54E3B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9B0DFB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D5B16B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FD257D0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37F9F0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205A36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7AADF8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A8331F6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6208F2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A20640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A594B9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14DF63D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6EC64F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5EB2E3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9C859A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EB709D2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F00AF2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84D552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11CF5F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6258856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8EC052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18EDF6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4F4A92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F13E6A1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983A4C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A561F1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5909FC2E" w14:textId="77777777" w:rsidR="009C5BC9" w:rsidRDefault="009C5BC9" w:rsidP="009C5BC9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6F1C67B2" w14:textId="77777777" w:rsidR="009C5BC9" w:rsidRDefault="009C5BC9" w:rsidP="009C5BC9">
      <w:pPr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br w:type="page"/>
      </w:r>
    </w:p>
    <w:p w14:paraId="2FC30297" w14:textId="77777777" w:rsidR="009C5BC9" w:rsidRDefault="009C5BC9" w:rsidP="009C5BC9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6747161F" w14:textId="77777777" w:rsidR="009C5BC9" w:rsidRPr="00F246D6" w:rsidRDefault="009C5BC9" w:rsidP="009C5BC9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 xml:space="preserve">LEZIONE </w:t>
      </w:r>
      <w:r>
        <w:rPr>
          <w:b/>
          <w:i/>
          <w:iCs/>
          <w:color w:val="0070C0"/>
          <w:sz w:val="36"/>
          <w:szCs w:val="22"/>
        </w:rPr>
        <w:t>2</w:t>
      </w:r>
    </w:p>
    <w:p w14:paraId="2D28971A" w14:textId="77777777" w:rsidR="009C5BC9" w:rsidRDefault="009C5BC9" w:rsidP="009C5BC9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0939933F" w14:textId="77777777" w:rsidR="009C5BC9" w:rsidRDefault="009C5BC9" w:rsidP="009C5BC9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9C5BC9" w:rsidRPr="00523883" w14:paraId="2BFF9A1D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0D2805A" w14:textId="77777777" w:rsidR="009C5BC9" w:rsidRPr="00523883" w:rsidRDefault="009C5BC9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692B378" w14:textId="77777777" w:rsidR="009C5BC9" w:rsidRPr="00523883" w:rsidRDefault="009C5BC9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4FBD3F7" w14:textId="77777777" w:rsidR="009C5BC9" w:rsidRPr="00523883" w:rsidRDefault="009C5BC9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9C5BC9" w:rsidRPr="000731AA" w14:paraId="18CE4E9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7C81192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156C90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96A29B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8363D9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DA97775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958885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4742ED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557BA9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3E5558C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00F9C3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1E911A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36D023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19E1B28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984A16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02FC38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3A3842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7FAA83B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614DEB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9B1C37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18474D5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3122F59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BAF5F5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1E9900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2DAA89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26DB7B4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62D2C5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E0BB99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0B59C7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983B767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D1FA38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1D0C22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7468EE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240B847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7EA725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830E82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14B060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8E64934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5933CB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C8BFBE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55B92F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63367B4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D1E357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AF5DE3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E8239E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522E308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66C6BB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86C519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8B2E40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4F5753D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79FA93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32A4C0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C058C1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1E3EC8A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FF642D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56F5B1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EE0909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BDC444B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C34C75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FD0232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25D35A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818B8E5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779E53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A5B0F0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219168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CE0DA0F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91A2B5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BFE9EA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4C710E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7830DBE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9B308C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465144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776BA3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3DF469A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7A46AF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9A9859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B213F8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0D37B79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C34851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5E346D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4149FE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58E27CE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999F1E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1E25CF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31E717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6485C81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111A20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C82706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14FF432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1F49510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F0759A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808645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64C5A3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FC07402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52F2AB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D86C54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DE91EC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A2CD242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48AFA4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2AF660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9A9BFB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34DF5FC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0E2818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C905F6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5DEF47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02C0D78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50D8D7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3F8ABA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17D5F2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554A923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BE9508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0C2EFF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657821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1B83575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2E79E9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ABD2C4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0E42EC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625B8D1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030005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C890DD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73BD2E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CE40519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2A48AE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D711B9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F9DA73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D17F051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A6B36E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E272AB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8C7AF6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E258808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0E06F9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D253DF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D833E2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FA01D58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C926B3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829252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F768D1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EF366A9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AB61FB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7EC4DE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7210495B" w14:textId="77777777" w:rsidR="009C5BC9" w:rsidRDefault="009C5BC9" w:rsidP="009C5BC9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75DB0E42" w14:textId="77777777" w:rsidR="009C5BC9" w:rsidRDefault="009C5BC9" w:rsidP="009C5BC9">
      <w:pPr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br w:type="page"/>
      </w:r>
    </w:p>
    <w:p w14:paraId="6FBEF0E3" w14:textId="77777777" w:rsidR="009C5BC9" w:rsidRDefault="009C5BC9" w:rsidP="009C5BC9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0B2C187F" w14:textId="77777777" w:rsidR="009C5BC9" w:rsidRPr="00F246D6" w:rsidRDefault="009C5BC9" w:rsidP="009C5BC9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 xml:space="preserve">LEZIONE </w:t>
      </w:r>
      <w:r>
        <w:rPr>
          <w:b/>
          <w:i/>
          <w:iCs/>
          <w:color w:val="0070C0"/>
          <w:sz w:val="36"/>
          <w:szCs w:val="22"/>
        </w:rPr>
        <w:t>3</w:t>
      </w:r>
    </w:p>
    <w:p w14:paraId="35B4867F" w14:textId="77777777" w:rsidR="009C5BC9" w:rsidRDefault="009C5BC9" w:rsidP="009C5BC9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69987F1D" w14:textId="77777777" w:rsidR="009C5BC9" w:rsidRDefault="009C5BC9" w:rsidP="009C5BC9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9C5BC9" w:rsidRPr="00523883" w14:paraId="50B225C6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A517898" w14:textId="77777777" w:rsidR="009C5BC9" w:rsidRPr="00523883" w:rsidRDefault="009C5BC9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28C18C4" w14:textId="77777777" w:rsidR="009C5BC9" w:rsidRPr="00523883" w:rsidRDefault="009C5BC9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39EDDDD" w14:textId="77777777" w:rsidR="009C5BC9" w:rsidRPr="00523883" w:rsidRDefault="009C5BC9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9C5BC9" w:rsidRPr="000731AA" w14:paraId="7ABC482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D600980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85954E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61B273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B0B7F3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4285AC8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B2F6C1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551B7F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CAC764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31CE7FB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6FC511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8BFAF1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6E9D7E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F4307E4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9929E3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8CC0BB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0BAEE1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40D695B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18F7BC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88BA80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1459E53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E4D9DE3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2AECEA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73AC30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A01BA4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7BC1BA1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67CD61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E2E871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F5CAA3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F52FFDD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E2EC09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29F2BB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F3E286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0FA5280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E3BC89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68B761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1C7827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EA094F1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17EAAE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36F597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E93730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DE417F2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277722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B63612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4BD958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9B0CD87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EC982C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3AB7BE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7374C5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81D3300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33A8F9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8A3992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9E2D08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F780038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9AD25A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28B6D0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11C678B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D66B85D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8BBA22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14867E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F2911F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6129526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1F085E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34DEA7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3B14E6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5A289FF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794B2B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E98B70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194B97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41958E6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B74521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87DEA5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8B334E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19CEA17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BCD73F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3E664B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3A2DBE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E0122A9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C9B95B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7CAA18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1B4DAE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9DA36E8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37938E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C88A87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721E7A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23F277E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BDAB02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FA424B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618B39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AC0198D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6A11F0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E30ED9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F20B8D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CADB477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EF11D8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307D91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DD1495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5604715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993B9D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34D0BF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0A97F7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0F862EE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3F81EE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0C6409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A538F0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18B7CB9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F3CC18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8D8A58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47DAE7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2A1D41C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552F93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B303C1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C0589C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49B1E51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DE6D27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B25965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035372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B829E82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D07C29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DBFBFF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8810FB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491E940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CAE0F6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C926D8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522EA1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A459FDF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C13228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52059D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52D238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77C3B0B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3F1ED0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31F5C8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3C0174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FB890E9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69C348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198F37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1D4E96A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B4B02B2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7B3598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67E7B5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6AF5E9D7" w14:textId="77777777" w:rsidR="009C5BC9" w:rsidRDefault="009C5BC9" w:rsidP="009C5BC9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7718DC41" w14:textId="77777777" w:rsidR="009C5BC9" w:rsidRDefault="009C5BC9" w:rsidP="009C5BC9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>
        <w:rPr>
          <w:rFonts w:cs="Courier New"/>
          <w:i/>
          <w:sz w:val="24"/>
        </w:rPr>
        <w:br w:type="page"/>
      </w: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0FC6B343" w14:textId="77777777" w:rsidR="009C5BC9" w:rsidRPr="00F246D6" w:rsidRDefault="009C5BC9" w:rsidP="009C5BC9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 xml:space="preserve">LEZIONE </w:t>
      </w:r>
      <w:r>
        <w:rPr>
          <w:b/>
          <w:i/>
          <w:iCs/>
          <w:color w:val="0070C0"/>
          <w:sz w:val="36"/>
          <w:szCs w:val="22"/>
        </w:rPr>
        <w:t>4</w:t>
      </w:r>
    </w:p>
    <w:p w14:paraId="54D7B860" w14:textId="77777777" w:rsidR="009C5BC9" w:rsidRDefault="009C5BC9" w:rsidP="009C5BC9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72C92D10" w14:textId="77777777" w:rsidR="009C5BC9" w:rsidRDefault="009C5BC9" w:rsidP="009C5BC9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9C5BC9" w:rsidRPr="00523883" w14:paraId="30ABAE11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AD2B81F" w14:textId="77777777" w:rsidR="009C5BC9" w:rsidRPr="00523883" w:rsidRDefault="009C5BC9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0EE5A18" w14:textId="77777777" w:rsidR="009C5BC9" w:rsidRPr="00523883" w:rsidRDefault="009C5BC9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3034CF3" w14:textId="77777777" w:rsidR="009C5BC9" w:rsidRPr="00523883" w:rsidRDefault="009C5BC9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9C5BC9" w:rsidRPr="000731AA" w14:paraId="59515B3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54186F6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DE3727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9AB3D0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9C5AD2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124F166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14D942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83A25B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54E8C7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F8FA80D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52EC52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E4D44A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E382A7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16F58A5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7A87A4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566A79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ACB8AA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BC2E710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F2708A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783150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BD0F03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D924CCF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09960A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71E2DD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671F5D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99C2B6B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73AA5F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FFE363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8B9BDA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CF1964A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B1F9CE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6D2314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04CCA5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8AD5401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C7CAE3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635280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90B2F2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CFC325F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2251F2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529360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C4B1AA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D1C6E8B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6C984A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BF25F9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46E734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84A1B82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E0E35D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233B33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A25E2E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C4A7823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FEFB9C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AB6995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1E6CF91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A7F2750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B140F0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B90D5F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68542D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59D9098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8C106D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031187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3E82FA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161D3E6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10AF55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C7231A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023FDA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D792543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B973E1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4363F3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8E9513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FC7570B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D633D9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33F27D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2A23C3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9DD24C4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3D83AC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953103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157B58C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4EBE357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87D5BA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C31970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0A17ED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809D2E3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BEC2D5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E93A15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C3779B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E8CD295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B775FF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DAA602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FAD908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745D24D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CA1A60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06AE3B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177FD0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08F8B94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DEA672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483704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668B3B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3319BA6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12D276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C4DF97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F89BDC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9C3004B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8EF196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7AE94A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A25D81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2419550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90A162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301765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2FA2C3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8DF1D08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269845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507B00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A87044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27EB15E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1671AE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B7FA26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A0506C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8BB8848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D681B5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DEE4CC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A751B2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DE0C906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38C936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300381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126232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9A09677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0B93CA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D58C26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4BC127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F1EC12B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9E5651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063EE5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2C254D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E1C5CC8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120356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BAE8F7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9EC7FF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43CC38C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A26A1B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71774E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40F5C321" w14:textId="77777777" w:rsidR="009C5BC9" w:rsidRDefault="009C5BC9" w:rsidP="009C5BC9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2F4B9CC2" w14:textId="77777777" w:rsidR="009C5BC9" w:rsidRDefault="009C5BC9" w:rsidP="009C5BC9">
      <w:pPr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br w:type="page"/>
      </w:r>
    </w:p>
    <w:p w14:paraId="02C99B2B" w14:textId="77777777" w:rsidR="009C5BC9" w:rsidRDefault="009C5BC9" w:rsidP="009C5BC9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0B526830" w14:textId="77777777" w:rsidR="009C5BC9" w:rsidRPr="00F246D6" w:rsidRDefault="009C5BC9" w:rsidP="009C5BC9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 xml:space="preserve">LEZIONE </w:t>
      </w:r>
      <w:r>
        <w:rPr>
          <w:b/>
          <w:i/>
          <w:iCs/>
          <w:color w:val="0070C0"/>
          <w:sz w:val="36"/>
          <w:szCs w:val="22"/>
        </w:rPr>
        <w:t>5</w:t>
      </w:r>
    </w:p>
    <w:p w14:paraId="7373A951" w14:textId="77777777" w:rsidR="009C5BC9" w:rsidRDefault="009C5BC9" w:rsidP="009C5BC9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37337BE2" w14:textId="77777777" w:rsidR="009C5BC9" w:rsidRDefault="009C5BC9" w:rsidP="009C5BC9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9C5BC9" w:rsidRPr="00523883" w14:paraId="346C339E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D245435" w14:textId="77777777" w:rsidR="009C5BC9" w:rsidRPr="00523883" w:rsidRDefault="009C5BC9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5BF5D8F" w14:textId="77777777" w:rsidR="009C5BC9" w:rsidRPr="00523883" w:rsidRDefault="009C5BC9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974E46F" w14:textId="77777777" w:rsidR="009C5BC9" w:rsidRPr="00523883" w:rsidRDefault="009C5BC9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9C5BC9" w:rsidRPr="000731AA" w14:paraId="2DE21F7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604FE34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898E78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CF63F2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2C5753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6DE5067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9BF6B6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F87AB5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C627D7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C2F5AF5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FC152E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695657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2D5C40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9733184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33F6A2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2D7FB7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9EB3CE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DCE90FF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89D5D8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81ADF0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8CD4E2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08D3614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46058E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F3FAC9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24305C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73B658F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CB41ED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5106D6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1210055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0427872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113614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F873BD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34C7F4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BA9D112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CC659B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06B669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9EF316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8BBDCB9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A0F90C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233026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89AB56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846570A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D85FDB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86227B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65F8B2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22F12E7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2F50ED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E484A8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2C8069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A6987BE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D896F8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C891A7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175C72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EB1A8C4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0A4663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DF1D49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007E1E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E65E748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6666CE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26CB92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340803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9729231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B5F46E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12F00D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2F4924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C848437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2D12CF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DB5CFE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22BD6E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B9D6A37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1009C7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F7E7A6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17CCF32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6E143CD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AF2D30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097BA2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699E32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C993DF1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DEA1C6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95114D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AA9A9E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8AD62CF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EB465C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9B1878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EC8EA0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9E7C48E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B6C59E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6C2808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F1C7BA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CC79AA3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08435C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B0F257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B01833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2C18B91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6140CD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A3DAC2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D01627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414DB23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F27799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871B38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18C7DF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92B44F3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C00F05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B10760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DED41D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5C8AED8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EE8469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FE922E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8C7FFE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2040FAD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0DA44C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08D537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073A12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BB03A0B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2AFB9F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A7F4B2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D7CBBD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EFA9B5B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F26B66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B300D5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1682656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53EFCE7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C78DC9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3B29EC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1F17756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3780458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E4B701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F18378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C20253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2001389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7FA592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A3B9DC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6820B6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83FC375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13A46A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3B65FB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0A6003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5FB484E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411976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1EB083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1B640618" w14:textId="77777777" w:rsidR="009C5BC9" w:rsidRDefault="009C5BC9" w:rsidP="009C5BC9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674A89B4" w14:textId="77777777" w:rsidR="009C5BC9" w:rsidRDefault="009C5BC9" w:rsidP="009C5BC9">
      <w:pPr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br w:type="page"/>
      </w:r>
    </w:p>
    <w:p w14:paraId="3191A711" w14:textId="77777777" w:rsidR="009C5BC9" w:rsidRDefault="009C5BC9" w:rsidP="009C5BC9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3BC30780" w14:textId="77777777" w:rsidR="009C5BC9" w:rsidRPr="00F246D6" w:rsidRDefault="009C5BC9" w:rsidP="009C5BC9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 xml:space="preserve">LEZIONE </w:t>
      </w:r>
      <w:r>
        <w:rPr>
          <w:b/>
          <w:i/>
          <w:iCs/>
          <w:color w:val="0070C0"/>
          <w:sz w:val="36"/>
          <w:szCs w:val="22"/>
        </w:rPr>
        <w:t>6</w:t>
      </w:r>
    </w:p>
    <w:p w14:paraId="4403888D" w14:textId="77777777" w:rsidR="009C5BC9" w:rsidRDefault="009C5BC9" w:rsidP="009C5BC9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569A54E6" w14:textId="77777777" w:rsidR="009C5BC9" w:rsidRDefault="009C5BC9" w:rsidP="009C5BC9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9C5BC9" w:rsidRPr="00523883" w14:paraId="777B9E04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9B7E6EC" w14:textId="77777777" w:rsidR="009C5BC9" w:rsidRPr="00523883" w:rsidRDefault="009C5BC9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F22F71A" w14:textId="77777777" w:rsidR="009C5BC9" w:rsidRPr="00523883" w:rsidRDefault="009C5BC9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B6E7498" w14:textId="77777777" w:rsidR="009C5BC9" w:rsidRPr="00523883" w:rsidRDefault="009C5BC9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9C5BC9" w:rsidRPr="000731AA" w14:paraId="7AF9539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C6A0580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A61D7B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69C731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16EF422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A088DD7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5363DC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CEC0E5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47DBEA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3C89EA3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27ACB5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BD70F9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5C1F77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70768A0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245B42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71D9AA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9D9654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D4070EC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C38C08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83F277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FAD052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40E5FD4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67F337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8E621D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092AAE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BAA9C87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B43C33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1A48BC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55C2D0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5B4464D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FF9C9B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CBC783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A0074E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C36FEC4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4D86DA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DF3B8A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61C1C5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E909FC5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D4E461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EE303F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E05113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F78B230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458C13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BF841E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F92847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3730E39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FF5A25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D617A0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5F0EEC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2F12FCA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9C3085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A23AEA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CE0EFC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70415AB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2BFF36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8E9655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57F38D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C5A8758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80718B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34B942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66FF73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CB565EE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61427A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E42742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7E8047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06C6933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A0CB08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3DE080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531C7E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AFF0034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3B7714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F80A47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1B23BC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1CE2FD3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E0D7BC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6518D9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95EDF6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DAB9A7B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B52371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C17D54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1AED549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7ADA354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B5F7B5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90CCBA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4778CD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DD2913A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21A214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F7B9E6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3621F5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962BDEA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C1CA17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16BE5F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F3B648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659ABBE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91E6F0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F95C1E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B0C30F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48D3536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83F371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C31BC2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4CD8F4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DBF0C75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54DBC1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235CB8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25B9A3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CFD4D3C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C88DF7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9F1F54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5FC4A8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F37AEEF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63ECBF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2244F2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C73EE3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AC3F6F5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AE5EDA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1DAA83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1345B8B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686A292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617BF2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80C848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AB85C7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4CD0864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8C7ED7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8ED17D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9C468F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DBFEE09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71BC0F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EC57FC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EA6400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EFB7385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F8B7A1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4D8078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90EE18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AF23E67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A50DFB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BA44C4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7E8B47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AEE2E63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E76770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1C183C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45603743" w14:textId="77777777" w:rsidR="009C5BC9" w:rsidRDefault="009C5BC9" w:rsidP="009C5BC9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1734CCC0" w14:textId="77777777" w:rsidR="009C5BC9" w:rsidRDefault="009C5BC9" w:rsidP="009C5BC9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>
        <w:rPr>
          <w:rFonts w:cs="Courier New"/>
          <w:i/>
          <w:sz w:val="24"/>
        </w:rPr>
        <w:br w:type="page"/>
      </w: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5F9F9932" w14:textId="77777777" w:rsidR="009C5BC9" w:rsidRPr="00F246D6" w:rsidRDefault="009C5BC9" w:rsidP="009C5BC9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 xml:space="preserve">LEZIONE </w:t>
      </w:r>
      <w:r>
        <w:rPr>
          <w:b/>
          <w:i/>
          <w:iCs/>
          <w:color w:val="0070C0"/>
          <w:sz w:val="36"/>
          <w:szCs w:val="22"/>
        </w:rPr>
        <w:t>7</w:t>
      </w:r>
    </w:p>
    <w:p w14:paraId="08C4FCE4" w14:textId="77777777" w:rsidR="009C5BC9" w:rsidRDefault="009C5BC9" w:rsidP="009C5BC9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0826759F" w14:textId="77777777" w:rsidR="009C5BC9" w:rsidRDefault="009C5BC9" w:rsidP="009C5BC9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9C5BC9" w:rsidRPr="00523883" w14:paraId="6615832B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67B107B" w14:textId="77777777" w:rsidR="009C5BC9" w:rsidRPr="00523883" w:rsidRDefault="009C5BC9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A340F9A" w14:textId="77777777" w:rsidR="009C5BC9" w:rsidRPr="00523883" w:rsidRDefault="009C5BC9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A478DBE" w14:textId="77777777" w:rsidR="009C5BC9" w:rsidRPr="00523883" w:rsidRDefault="009C5BC9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9C5BC9" w:rsidRPr="000731AA" w14:paraId="446FD25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255FDF5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7FC8B1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E70476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85711D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0E46B75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5FB2EE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0437E7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33B43D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F553071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2301AC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A7FC87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8A0186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3A6868B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6844A8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C2AFFB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9B61BA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0D5A906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FC2113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31C24A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E0F8CF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A50272B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FFB715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C38E75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D6F4F2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59F6E1D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05049F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33182B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447A8B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23BD897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CF101C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4DD2E5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1980C5B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C20E1B3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47F933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D3FF40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E61B73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C2D16E6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8D4829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BA1EF2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15B3087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5BF7ED9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E71FC9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5F3D15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1E63A1C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059965A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7E9C69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E74B57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8745CC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F42248F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78176E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CBBB75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DB919C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317A9D6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DDB606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40DBA8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33A576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11F514B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97E8E3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722203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7547B6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0374B67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454917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B5DC4D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71A889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F0F6427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C82136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52FD56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F0689C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FF7D1B7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1353BD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24653B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11C10A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8E10351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B491AD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E983AF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CE3507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CB752C5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FEF3EB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844A7B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19DFBF6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7934438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7ACE16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E4FE3B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2016AF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7BF40D7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F27513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262C3E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89B43A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B71C34D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65E299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56E03F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7817CE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77F5E36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C4DF51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5BF508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016DBC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DA24BD2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64361D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20DA24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EC75F7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7FA294D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30F4EC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D4F1AE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28A5F2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1A54EE4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DD0365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7C1028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F6387C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171A698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0111B5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B52B7D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C35B1C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85C9A83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3A0566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9206E5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5F1127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2F32080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432A14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562AF7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5209A3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C5E0A3E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EBBAA0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077205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1B023CF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EC956C5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D12AA2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0161A7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8A4D1D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FE8D12D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1AD8D3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A0EE64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15985A7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613DB3C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2CE5F5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22D796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931AF2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0D3311E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11013F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0DB53FC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321A603D" w14:textId="77777777" w:rsidR="009C5BC9" w:rsidRDefault="009C5BC9" w:rsidP="009C5BC9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38EAC68C" w14:textId="77777777" w:rsidR="009C5BC9" w:rsidRDefault="009C5BC9" w:rsidP="009C5BC9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>
        <w:rPr>
          <w:rFonts w:cs="Courier New"/>
          <w:i/>
          <w:sz w:val="24"/>
        </w:rPr>
        <w:br w:type="page"/>
      </w: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21CFC027" w14:textId="77777777" w:rsidR="009C5BC9" w:rsidRPr="00F246D6" w:rsidRDefault="009C5BC9" w:rsidP="009C5BC9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 xml:space="preserve">LEZIONE </w:t>
      </w:r>
      <w:r>
        <w:rPr>
          <w:b/>
          <w:i/>
          <w:iCs/>
          <w:color w:val="0070C0"/>
          <w:sz w:val="36"/>
          <w:szCs w:val="22"/>
        </w:rPr>
        <w:t>8</w:t>
      </w:r>
    </w:p>
    <w:p w14:paraId="3A0B6319" w14:textId="77777777" w:rsidR="009C5BC9" w:rsidRDefault="009C5BC9" w:rsidP="009C5BC9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61E58222" w14:textId="77777777" w:rsidR="009C5BC9" w:rsidRDefault="009C5BC9" w:rsidP="009C5BC9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9C5BC9" w:rsidRPr="00523883" w14:paraId="398BF67A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CBE3A34" w14:textId="77777777" w:rsidR="009C5BC9" w:rsidRPr="00523883" w:rsidRDefault="009C5BC9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8CBAD49" w14:textId="77777777" w:rsidR="009C5BC9" w:rsidRPr="00523883" w:rsidRDefault="009C5BC9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8C3C5E6" w14:textId="77777777" w:rsidR="009C5BC9" w:rsidRPr="00523883" w:rsidRDefault="009C5BC9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9C5BC9" w:rsidRPr="000731AA" w14:paraId="4B203D0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97B6BB4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EDFB9E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7EA85E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1766EFC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ED2C370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6A05D8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12FF21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B0EDCA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308E767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7A232E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487DBF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88113B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4342D3E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0B8621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C97D98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F829E4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ADD4C9C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6D0D84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5072E2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1C51D7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0FE08C5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CA3294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A73A67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43BC35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208EF1E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BCA404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9105FE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78467E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3C095D9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E41921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48EDB6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AA728F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D9295BC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B87031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58E999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304405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9DAA5C1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415AEC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EDF2E6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B8C14F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5264843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8AF24A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21F083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304910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80DAE96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FEF7C5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18128B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4B566C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13DC157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92F2A8D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1805E7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0FA8CE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E35C9AB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086A75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8CECF7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D558EF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6FC776D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E7E4D9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E736E2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88E994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65B11AB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EC1A8D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676D9CE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F39059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19B837A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60F9FC2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070B76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21C0B05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99878E1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9620F5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1F3D1B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BB9818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83A0485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4CC596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E8DA9D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DB6D13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6AA415A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C99ED8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83AAAC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86EF42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983F50D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65CF30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6E41E6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AA5AB7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398CEB1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83E05F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E7787E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1178F9E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0AEF7EE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36A0BD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654777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D13D41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9183104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01D4A5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EB97D9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ABED44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CBD103C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C24B46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72893E6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5E5EC19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5E21C54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E65A45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C5FB2E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3C24D7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436E712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94B967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3D8806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44A65E0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023104B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C34F851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7272AE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3D21CE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D70FDAB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2C0508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6DE28D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1CE1EC4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EAC4887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2671EC4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913EFC3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30B80A8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2322182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83C372A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91D3647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07C13BD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F798503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3F08A00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DEAE78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FBA2B6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B20EB51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8F037D9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29B6D3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78BF539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41FE662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6D62108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FBE0B2B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C5BC9" w:rsidRPr="000731AA" w14:paraId="6DDC360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EF712C2" w14:textId="77777777" w:rsidR="009C5BC9" w:rsidRPr="000731AA" w:rsidRDefault="009C5BC9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797982F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DB618A5" w14:textId="77777777" w:rsidR="009C5BC9" w:rsidRPr="000731AA" w:rsidRDefault="009C5BC9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31BE6323" w14:textId="77777777" w:rsidR="00493836" w:rsidRDefault="00493836" w:rsidP="009C5BC9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sectPr w:rsidR="00493836" w:rsidSect="00A4594B">
      <w:headerReference w:type="default" r:id="rId8"/>
      <w:footerReference w:type="default" r:id="rId9"/>
      <w:pgSz w:w="11900" w:h="16840"/>
      <w:pgMar w:top="993" w:right="980" w:bottom="940" w:left="960" w:header="999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59676" w14:textId="77777777" w:rsidR="00233784" w:rsidRDefault="00233784">
      <w:r>
        <w:separator/>
      </w:r>
    </w:p>
  </w:endnote>
  <w:endnote w:type="continuationSeparator" w:id="0">
    <w:p w14:paraId="49261B3B" w14:textId="77777777" w:rsidR="00233784" w:rsidRDefault="0023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7F714" w14:textId="168BDEE0" w:rsidR="00122558" w:rsidRDefault="00122558">
    <w:pPr>
      <w:pStyle w:val="Pidipagina"/>
      <w:jc w:val="right"/>
    </w:pPr>
  </w:p>
  <w:p w14:paraId="040E93F5" w14:textId="3BDCFE28" w:rsidR="00122558" w:rsidRDefault="00E158A9" w:rsidP="00E158A9">
    <w:r>
      <w:rPr>
        <w:noProof/>
      </w:rPr>
      <w:drawing>
        <wp:inline distT="0" distB="0" distL="0" distR="0" wp14:anchorId="40B17181" wp14:editId="5D48B203">
          <wp:extent cx="434340" cy="304800"/>
          <wp:effectExtent l="0" t="0" r="3810" b="0"/>
          <wp:docPr id="1766518421" name="Immagine 1" descr="Immagine che contiene testo, Carattere, calligrafia, tipo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518421" name="Immagine 1" descr="Immagine che contiene testo, Carattere, calligrafia, tipografi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D3D92" w14:textId="77777777" w:rsidR="00233784" w:rsidRDefault="00233784">
      <w:r>
        <w:separator/>
      </w:r>
    </w:p>
  </w:footnote>
  <w:footnote w:type="continuationSeparator" w:id="0">
    <w:p w14:paraId="41EAA830" w14:textId="77777777" w:rsidR="00233784" w:rsidRDefault="00233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CAE3E" w14:textId="77777777" w:rsidR="00122558" w:rsidRDefault="00000000">
    <w:pPr>
      <w:spacing w:line="14" w:lineRule="auto"/>
      <w:rPr>
        <w:sz w:val="20"/>
        <w:szCs w:val="20"/>
      </w:rPr>
    </w:pPr>
    <w:sdt>
      <w:sdtPr>
        <w:rPr>
          <w:sz w:val="20"/>
          <w:szCs w:val="20"/>
        </w:rPr>
        <w:id w:val="220493290"/>
        <w:docPartObj>
          <w:docPartGallery w:val="Page Numbers (Margins)"/>
          <w:docPartUnique/>
        </w:docPartObj>
      </w:sdtPr>
      <w:sdtContent>
        <w:r w:rsidR="00122558" w:rsidRPr="009E2A74">
          <w:rPr>
            <w:rFonts w:asciiTheme="majorHAnsi" w:eastAsiaTheme="majorEastAsia" w:hAnsiTheme="majorHAnsi" w:cstheme="majorBidi"/>
            <w:noProof/>
            <w:sz w:val="28"/>
            <w:szCs w:val="28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272888" behindDoc="0" locked="0" layoutInCell="0" allowOverlap="1" wp14:anchorId="1DD397B9" wp14:editId="5970672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FEF2D" w14:textId="77777777" w:rsidR="00122558" w:rsidRDefault="00122558">
                              <w:pPr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3486C" w:rsidRPr="0063486C">
                                <w:rPr>
                                  <w:rStyle w:val="Numeropa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it-IT"/>
                                </w:rPr>
                                <w:t>1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DD397B9" id="Ovale 20" o:spid="_x0000_s1026" style="position:absolute;margin-left:0;margin-top:0;width:37.6pt;height:37.6pt;z-index:5032728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" o:allowincell="f" fillcolor="#9dbb61" stroked="f">
                  <v:textbox inset="0,,0">
                    <w:txbxContent>
                      <w:p w14:paraId="7FCFEF2D" w14:textId="77777777" w:rsidR="00122558" w:rsidRDefault="00122558">
                        <w:pPr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3486C" w:rsidRPr="0063486C">
                          <w:rPr>
                            <w:rStyle w:val="Numeropa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  <w:t>1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12255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0840" behindDoc="1" locked="0" layoutInCell="1" allowOverlap="1" wp14:anchorId="48321FEE" wp14:editId="45FFC25B">
              <wp:simplePos x="0" y="0"/>
              <wp:positionH relativeFrom="page">
                <wp:posOffset>2687955</wp:posOffset>
              </wp:positionH>
              <wp:positionV relativeFrom="page">
                <wp:posOffset>1076960</wp:posOffset>
              </wp:positionV>
              <wp:extent cx="2039620" cy="190500"/>
              <wp:effectExtent l="1905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962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A9ACD" w14:textId="77777777" w:rsidR="00122558" w:rsidRDefault="00122558">
                          <w:pPr>
                            <w:spacing w:line="284" w:lineRule="exact"/>
                            <w:ind w:left="20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21F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1.65pt;margin-top:84.8pt;width:160.6pt;height:15pt;z-index:-45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" filled="f" stroked="f">
              <v:textbox inset="0,0,0,0">
                <w:txbxContent>
                  <w:p w14:paraId="0EAA9ACD" w14:textId="77777777" w:rsidR="00122558" w:rsidRDefault="00122558">
                    <w:pPr>
                      <w:spacing w:line="284" w:lineRule="exact"/>
                      <w:ind w:left="20"/>
                      <w:rPr>
                        <w:rFonts w:ascii="Calibri" w:eastAsia="Calibri" w:hAnsi="Calibri" w:cs="Calibri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843D2"/>
    <w:multiLevelType w:val="hybridMultilevel"/>
    <w:tmpl w:val="FE6AD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C6D14"/>
    <w:multiLevelType w:val="multilevel"/>
    <w:tmpl w:val="AC86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FA0569"/>
    <w:multiLevelType w:val="hybridMultilevel"/>
    <w:tmpl w:val="8606F7E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95412083">
    <w:abstractNumId w:val="1"/>
  </w:num>
  <w:num w:numId="2" w16cid:durableId="3946030">
    <w:abstractNumId w:val="2"/>
  </w:num>
  <w:num w:numId="3" w16cid:durableId="464661941">
    <w:abstractNumId w:val="1"/>
  </w:num>
  <w:num w:numId="4" w16cid:durableId="1589465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F0"/>
    <w:rsid w:val="00042244"/>
    <w:rsid w:val="00045018"/>
    <w:rsid w:val="000731AA"/>
    <w:rsid w:val="00087154"/>
    <w:rsid w:val="00122558"/>
    <w:rsid w:val="001C4D9B"/>
    <w:rsid w:val="001C7A5D"/>
    <w:rsid w:val="001F3BCC"/>
    <w:rsid w:val="00211A73"/>
    <w:rsid w:val="00231F80"/>
    <w:rsid w:val="00233784"/>
    <w:rsid w:val="0024340B"/>
    <w:rsid w:val="00246168"/>
    <w:rsid w:val="0029115F"/>
    <w:rsid w:val="002F70D4"/>
    <w:rsid w:val="003228EE"/>
    <w:rsid w:val="00365824"/>
    <w:rsid w:val="00476CF6"/>
    <w:rsid w:val="00492544"/>
    <w:rsid w:val="004929A0"/>
    <w:rsid w:val="00493836"/>
    <w:rsid w:val="004B6545"/>
    <w:rsid w:val="004E3066"/>
    <w:rsid w:val="00523883"/>
    <w:rsid w:val="005F6E4B"/>
    <w:rsid w:val="00625CCB"/>
    <w:rsid w:val="0063486C"/>
    <w:rsid w:val="00640AE7"/>
    <w:rsid w:val="006457D7"/>
    <w:rsid w:val="00651F09"/>
    <w:rsid w:val="00662739"/>
    <w:rsid w:val="006A162C"/>
    <w:rsid w:val="006A5F98"/>
    <w:rsid w:val="006B34FE"/>
    <w:rsid w:val="00741D70"/>
    <w:rsid w:val="00760FA9"/>
    <w:rsid w:val="00776D83"/>
    <w:rsid w:val="00827394"/>
    <w:rsid w:val="00850E6F"/>
    <w:rsid w:val="00860F92"/>
    <w:rsid w:val="0089658F"/>
    <w:rsid w:val="008F6806"/>
    <w:rsid w:val="00910904"/>
    <w:rsid w:val="009611A5"/>
    <w:rsid w:val="00983098"/>
    <w:rsid w:val="009970B0"/>
    <w:rsid w:val="009C5BC9"/>
    <w:rsid w:val="009E2A74"/>
    <w:rsid w:val="009E40B2"/>
    <w:rsid w:val="00A2217C"/>
    <w:rsid w:val="00A37239"/>
    <w:rsid w:val="00A4594B"/>
    <w:rsid w:val="00AB6202"/>
    <w:rsid w:val="00B14ED4"/>
    <w:rsid w:val="00B7226B"/>
    <w:rsid w:val="00BB686C"/>
    <w:rsid w:val="00BE276A"/>
    <w:rsid w:val="00C47DF9"/>
    <w:rsid w:val="00CB7220"/>
    <w:rsid w:val="00CE7B6B"/>
    <w:rsid w:val="00D01AFD"/>
    <w:rsid w:val="00D32895"/>
    <w:rsid w:val="00D55909"/>
    <w:rsid w:val="00D663C0"/>
    <w:rsid w:val="00DE566C"/>
    <w:rsid w:val="00DF3BF0"/>
    <w:rsid w:val="00E158A9"/>
    <w:rsid w:val="00E25171"/>
    <w:rsid w:val="00E347D7"/>
    <w:rsid w:val="00E74DC7"/>
    <w:rsid w:val="00E84DCF"/>
    <w:rsid w:val="00F06160"/>
    <w:rsid w:val="00F27739"/>
    <w:rsid w:val="00F4081C"/>
    <w:rsid w:val="00FB3EFF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28C2B"/>
  <w15:docId w15:val="{B1E2D090-CB99-4951-BDD6-C9CC9F8E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0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309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492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459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94B"/>
  </w:style>
  <w:style w:type="paragraph" w:styleId="Pidipagina">
    <w:name w:val="footer"/>
    <w:basedOn w:val="Normale"/>
    <w:link w:val="PidipaginaCarattere"/>
    <w:uiPriority w:val="99"/>
    <w:unhideWhenUsed/>
    <w:rsid w:val="00A45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94B"/>
  </w:style>
  <w:style w:type="paragraph" w:styleId="Testonormale">
    <w:name w:val="Plain Text"/>
    <w:basedOn w:val="Normale"/>
    <w:link w:val="TestonormaleCarattere"/>
    <w:rsid w:val="00A4594B"/>
    <w:pPr>
      <w:widowControl/>
    </w:pPr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4594B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A459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60FA9"/>
    <w:pPr>
      <w:widowControl/>
      <w:ind w:left="567" w:right="5670"/>
      <w:jc w:val="center"/>
    </w:pPr>
    <w:rPr>
      <w:rFonts w:ascii="Courier New" w:eastAsia="Times New Roman" w:hAnsi="Courier New" w:cs="Courier New"/>
      <w:b/>
      <w:bCs/>
      <w:i/>
      <w:iCs/>
      <w:sz w:val="1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760FA9"/>
    <w:rPr>
      <w:rFonts w:ascii="Courier New" w:eastAsia="Times New Roman" w:hAnsi="Courier New" w:cs="Courier New"/>
      <w:b/>
      <w:bCs/>
      <w:i/>
      <w:iCs/>
      <w:sz w:val="18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9E2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1D88-A9D6-4DFF-ADA0-53B32C3C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07-03 registro presenze S.R. Impianti</vt:lpstr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07-03 registro presenze S.R. Impianti</dc:title>
  <dc:creator>Angelo</dc:creator>
  <cp:lastModifiedBy>filippo giacomelli</cp:lastModifiedBy>
  <cp:revision>9</cp:revision>
  <cp:lastPrinted>2023-07-27T05:09:00Z</cp:lastPrinted>
  <dcterms:created xsi:type="dcterms:W3CDTF">2025-09-27T20:53:00Z</dcterms:created>
  <dcterms:modified xsi:type="dcterms:W3CDTF">2025-09-2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7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5-04-23T00:00:00Z</vt:filetime>
  </property>
</Properties>
</file>